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56718" w14:textId="400C7821" w:rsidR="00795176" w:rsidRPr="00C336A8" w:rsidRDefault="00AD4601" w:rsidP="000156B4">
      <w:pPr>
        <w:spacing w:before="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F203F6">
        <w:rPr>
          <w:rFonts w:ascii="Times New Roman" w:eastAsia="Times New Roman" w:hAnsi="Times New Roman" w:cs="Times New Roman"/>
          <w:b/>
          <w:sz w:val="24"/>
          <w:szCs w:val="24"/>
        </w:rPr>
        <w:t>BP3-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933E2" w:rsidRPr="00C336A8">
        <w:rPr>
          <w:rFonts w:ascii="Times New Roman" w:eastAsia="Times New Roman" w:hAnsi="Times New Roman" w:cs="Times New Roman"/>
          <w:b/>
          <w:sz w:val="24"/>
          <w:szCs w:val="24"/>
        </w:rPr>
        <w:t>Your Project Title</w:t>
      </w:r>
    </w:p>
    <w:p w14:paraId="4450BE63" w14:textId="77777777" w:rsidR="00795176" w:rsidRPr="00C336A8" w:rsidRDefault="00795176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4BE6B" w14:textId="77777777" w:rsidR="00AD4601" w:rsidRPr="00C336A8" w:rsidRDefault="00AD46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Task Summary:</w:t>
      </w:r>
    </w:p>
    <w:p w14:paraId="386F9306" w14:textId="1FDCBF99" w:rsidR="003933E2" w:rsidRPr="00C336A8" w:rsidRDefault="003933E2" w:rsidP="000156B4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Cs/>
          <w:sz w:val="24"/>
          <w:szCs w:val="24"/>
        </w:rPr>
        <w:t>Narrative description of your p</w:t>
      </w:r>
      <w:r w:rsidR="001B6A63">
        <w:rPr>
          <w:rFonts w:ascii="Times New Roman" w:eastAsia="Times New Roman" w:hAnsi="Times New Roman" w:cs="Times New Roman"/>
          <w:bCs/>
          <w:sz w:val="24"/>
          <w:szCs w:val="24"/>
        </w:rPr>
        <w:t>roject objectives, technical approach, planned accomplishments</w:t>
      </w:r>
      <w:r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team mem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 xml:space="preserve">ber roles, notable equipment or </w:t>
      </w:r>
      <w:r w:rsidR="00374E10">
        <w:rPr>
          <w:rFonts w:ascii="Times New Roman" w:eastAsia="Times New Roman" w:hAnsi="Times New Roman" w:cs="Times New Roman"/>
          <w:bCs/>
          <w:sz w:val="24"/>
          <w:szCs w:val="24"/>
        </w:rPr>
        <w:t>supply issu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>es, risks and plan for mitigati</w:t>
      </w:r>
      <w:r w:rsidR="00374E10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etc. 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nclude approp</w:t>
      </w:r>
      <w:r w:rsidR="001B6A63">
        <w:rPr>
          <w:rFonts w:ascii="Times New Roman" w:eastAsia="Times New Roman" w:hAnsi="Times New Roman" w:cs="Times New Roman"/>
          <w:bCs/>
          <w:sz w:val="24"/>
          <w:szCs w:val="24"/>
        </w:rPr>
        <w:t>riate graphics, tables of engineering parameters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, and other descriptive information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eeded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. Up to two pages</w:t>
      </w:r>
      <w:r w:rsidR="001B6A6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length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7DF2A2" w14:textId="77777777" w:rsidR="00795176" w:rsidRPr="00C336A8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C55976" w14:textId="39696CAB" w:rsidR="00795176" w:rsidRPr="00C336A8" w:rsidRDefault="00AD4601" w:rsidP="003933E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BP3-</w:t>
      </w:r>
      <w:r w:rsidR="00F05D46"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10.1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933E2" w:rsidRPr="00C336A8">
        <w:rPr>
          <w:rFonts w:ascii="Times New Roman" w:hAnsi="Times New Roman" w:cs="Times New Roman"/>
          <w:b/>
          <w:spacing w:val="-1"/>
          <w:sz w:val="24"/>
          <w:szCs w:val="24"/>
        </w:rPr>
        <w:t>Title of your first subtask</w:t>
      </w:r>
    </w:p>
    <w:p w14:paraId="7E05BB29" w14:textId="77777777" w:rsidR="007F3D16" w:rsidRPr="00C336A8" w:rsidRDefault="007F3D16" w:rsidP="000156B4">
      <w:pPr>
        <w:pStyle w:val="BodyText"/>
        <w:ind w:left="0" w:right="123"/>
        <w:contextualSpacing/>
        <w:rPr>
          <w:rFonts w:cs="Times New Roman"/>
          <w:b/>
          <w:bCs/>
        </w:rPr>
      </w:pPr>
    </w:p>
    <w:p w14:paraId="7EF14020" w14:textId="345E14EC" w:rsidR="003933E2" w:rsidRPr="00C336A8" w:rsidRDefault="003933E2" w:rsidP="000156B4">
      <w:pPr>
        <w:pStyle w:val="BodyText"/>
        <w:ind w:left="0" w:right="123"/>
        <w:contextualSpacing/>
        <w:rPr>
          <w:rFonts w:cs="Times New Roman"/>
          <w:bCs/>
        </w:rPr>
      </w:pPr>
      <w:r w:rsidRPr="00C336A8">
        <w:rPr>
          <w:rFonts w:cs="Times New Roman"/>
          <w:bCs/>
        </w:rPr>
        <w:t>Subtask summary:</w:t>
      </w:r>
    </w:p>
    <w:p w14:paraId="19209BD7" w14:textId="0168A63B" w:rsidR="003933E2" w:rsidRPr="00C336A8" w:rsidRDefault="003933E2" w:rsidP="000156B4">
      <w:pPr>
        <w:pStyle w:val="BodyText"/>
        <w:ind w:left="0" w:right="123"/>
        <w:contextualSpacing/>
        <w:rPr>
          <w:rFonts w:cs="Times New Roman"/>
          <w:bCs/>
        </w:rPr>
      </w:pPr>
      <w:r w:rsidRPr="00C336A8">
        <w:rPr>
          <w:rFonts w:cs="Times New Roman"/>
          <w:bCs/>
        </w:rPr>
        <w:t>Narrative description of your subtask.</w:t>
      </w:r>
      <w:r w:rsidR="00C336A8" w:rsidRPr="00C336A8">
        <w:rPr>
          <w:rFonts w:cs="Times New Roman"/>
          <w:bCs/>
        </w:rPr>
        <w:t xml:space="preserve"> Up to ½ page</w:t>
      </w:r>
    </w:p>
    <w:p w14:paraId="25DE86EA" w14:textId="77777777" w:rsidR="00795176" w:rsidRPr="00C336A8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E1EA4C" w14:textId="4C21A4A2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1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E2" w:rsidRPr="00C336A8">
        <w:rPr>
          <w:rFonts w:ascii="Times New Roman" w:eastAsia="Times New Roman" w:hAnsi="Times New Roman" w:cs="Times New Roman"/>
          <w:sz w:val="24"/>
          <w:szCs w:val="24"/>
        </w:rPr>
        <w:t xml:space="preserve">Description of your measurable, quantifiable milestone with due date.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(Month 3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E624C5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D9E7E" w14:textId="39D1F141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  (Month 5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043E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ED8869" w14:textId="283E73FD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3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 (Month 9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96CC02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F0231" w14:textId="21462FFD" w:rsidR="002621DC" w:rsidRDefault="00C72359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4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 (Month 12)</w:t>
      </w:r>
    </w:p>
    <w:p w14:paraId="6FB460B6" w14:textId="77777777" w:rsidR="001B6A63" w:rsidRDefault="001B6A63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42E671" w14:textId="118F5C36" w:rsidR="001B6A63" w:rsidRDefault="001B6A63" w:rsidP="001B6A6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Go/No-Go Decision 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Each Task must have at least one Go/No-go milestone that is a critical indicator of the project’s eventual success.  This should occur at a point in time when resources can be redirected if the attainment of a critical input or accomplishment of a necessary intermediate step will render the original objectives unattainable.</w:t>
      </w:r>
    </w:p>
    <w:p w14:paraId="46A8AF38" w14:textId="3072696A" w:rsidR="001B6A63" w:rsidRDefault="001B6A63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0CBFEC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E716D" w14:textId="1C7ABE6E" w:rsidR="00795176" w:rsidRPr="00C336A8" w:rsidRDefault="00C72359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BP3-</w:t>
      </w:r>
      <w:r w:rsidR="00F05D46"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2.10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: </w:t>
      </w:r>
      <w:r w:rsidR="00E26A7F"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Title of your second subtask.</w:t>
      </w:r>
    </w:p>
    <w:p w14:paraId="53F12A35" w14:textId="77777777" w:rsidR="00C72359" w:rsidRPr="00C336A8" w:rsidRDefault="00C72359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7172A" w14:textId="2934442C" w:rsidR="00E816EE" w:rsidRPr="00C336A8" w:rsidRDefault="00E816EE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sz w:val="24"/>
          <w:szCs w:val="24"/>
        </w:rPr>
        <w:t>Subtask summary:</w:t>
      </w:r>
    </w:p>
    <w:p w14:paraId="5B209669" w14:textId="205BF0A7" w:rsidR="00E816EE" w:rsidRPr="00C336A8" w:rsidRDefault="00E816EE" w:rsidP="00E816EE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Narrative description of your second subtask. </w:t>
      </w:r>
      <w:r w:rsidR="00C336A8" w:rsidRPr="00C336A8">
        <w:rPr>
          <w:rFonts w:ascii="Times New Roman" w:eastAsia="Times New Roman" w:hAnsi="Times New Roman" w:cs="Times New Roman"/>
          <w:sz w:val="24"/>
          <w:szCs w:val="24"/>
        </w:rPr>
        <w:t>Up to ½ page</w:t>
      </w:r>
    </w:p>
    <w:p w14:paraId="72AD2645" w14:textId="77777777" w:rsidR="00795176" w:rsidRPr="00C336A8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2DE768" w14:textId="18FD6C9D" w:rsidR="000156B4" w:rsidRPr="00C336A8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.1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</w:t>
      </w:r>
      <w:proofErr w:type="gramEnd"/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 xml:space="preserve"> (Month 3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5801A2" w14:textId="77777777" w:rsidR="00C72359" w:rsidRPr="00C336A8" w:rsidRDefault="00C72359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6E69F" w14:textId="0766F281" w:rsidR="000156B4" w:rsidRPr="00C336A8" w:rsidRDefault="00C72359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 xml:space="preserve"> (Month 4)</w:t>
      </w:r>
    </w:p>
    <w:p w14:paraId="41438389" w14:textId="77777777" w:rsidR="00C72359" w:rsidRPr="00C336A8" w:rsidRDefault="00C72359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A5154" w14:textId="6AF3EDA3" w:rsidR="000156B4" w:rsidRPr="00C336A8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D46" w:rsidRPr="00C336A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.3</w:t>
      </w:r>
      <w:r w:rsidR="00C72359"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</w:t>
      </w:r>
      <w:proofErr w:type="gramStart"/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 xml:space="preserve"> (Month 8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19F6F6" w14:textId="77777777" w:rsidR="00C72359" w:rsidRPr="00C336A8" w:rsidRDefault="00C72359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ADEF3" w14:textId="267DD68D" w:rsidR="000156B4" w:rsidRDefault="00C72359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BB4670" w:rsidRPr="00C336A8">
        <w:rPr>
          <w:rFonts w:ascii="Times New Roman" w:eastAsia="Times New Roman" w:hAnsi="Times New Roman" w:cs="Times New Roman"/>
          <w:b/>
          <w:sz w:val="24"/>
          <w:szCs w:val="24"/>
        </w:rPr>
        <w:t>2.10.2.4</w:t>
      </w:r>
      <w:r w:rsidR="00BB4670" w:rsidRPr="00C336A8">
        <w:rPr>
          <w:rFonts w:ascii="Times New Roman" w:eastAsia="Times New Roman" w:hAnsi="Times New Roman" w:cs="Times New Roman"/>
          <w:sz w:val="24"/>
          <w:szCs w:val="24"/>
        </w:rPr>
        <w:t xml:space="preserve"> Description</w:t>
      </w:r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 xml:space="preserve"> of your measurable, quantifiable milestone with due date</w:t>
      </w:r>
      <w:proofErr w:type="gramStart"/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E816EE" w:rsidRPr="00C336A8">
        <w:rPr>
          <w:rFonts w:ascii="Times New Roman" w:eastAsia="Times New Roman" w:hAnsi="Times New Roman" w:cs="Times New Roman"/>
          <w:sz w:val="24"/>
          <w:szCs w:val="24"/>
        </w:rPr>
        <w:t xml:space="preserve"> (Month 12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0C1138" w14:textId="77777777" w:rsidR="00DF44B5" w:rsidRDefault="00DF44B5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57ACE0" w14:textId="4D5C6754" w:rsidR="00C336A8" w:rsidRDefault="00DF44B5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</w:t>
      </w:r>
      <w:r w:rsidR="00C336A8">
        <w:rPr>
          <w:rFonts w:ascii="Times New Roman" w:eastAsia="Times New Roman" w:hAnsi="Times New Roman" w:cs="Times New Roman"/>
          <w:sz w:val="24"/>
          <w:szCs w:val="24"/>
        </w:rPr>
        <w:t xml:space="preserve">dditional subtasks as necessary to completely describe the body of work and how it </w:t>
      </w:r>
      <w:r>
        <w:rPr>
          <w:rFonts w:ascii="Times New Roman" w:eastAsia="Times New Roman" w:hAnsi="Times New Roman" w:cs="Times New Roman"/>
          <w:sz w:val="24"/>
          <w:szCs w:val="24"/>
        </w:rPr>
        <w:t>will be carried out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E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1F24C73" w14:textId="77777777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FEBC9D" w14:textId="5F8302BA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Milestone Summary table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1F8D0" w14:textId="77777777" w:rsidR="00F203F6" w:rsidRDefault="00F203F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6C24E" w14:textId="77777777" w:rsidR="006C1746" w:rsidRPr="006C1746" w:rsidRDefault="006C174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746">
        <w:rPr>
          <w:rFonts w:ascii="Times New Roman" w:eastAsia="Times New Roman" w:hAnsi="Times New Roman" w:cs="Times New Roman"/>
          <w:b/>
          <w:sz w:val="24"/>
          <w:szCs w:val="24"/>
        </w:rPr>
        <w:t>Mileston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4291"/>
        <w:gridCol w:w="1620"/>
        <w:gridCol w:w="1530"/>
      </w:tblGrid>
      <w:tr w:rsidR="006C1746" w14:paraId="094D3FA0" w14:textId="77777777" w:rsidTr="00F203F6">
        <w:tc>
          <w:tcPr>
            <w:tcW w:w="1914" w:type="dxa"/>
          </w:tcPr>
          <w:p w14:paraId="39A8FA0F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stone No.</w:t>
            </w:r>
          </w:p>
        </w:tc>
        <w:tc>
          <w:tcPr>
            <w:tcW w:w="4291" w:type="dxa"/>
          </w:tcPr>
          <w:p w14:paraId="228DF57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1620" w:type="dxa"/>
          </w:tcPr>
          <w:p w14:paraId="3B0F35F8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Method</w:t>
            </w:r>
          </w:p>
        </w:tc>
        <w:tc>
          <w:tcPr>
            <w:tcW w:w="1530" w:type="dxa"/>
          </w:tcPr>
          <w:p w14:paraId="51962D1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 of Completion</w:t>
            </w:r>
          </w:p>
        </w:tc>
      </w:tr>
      <w:tr w:rsidR="006C1746" w14:paraId="78731665" w14:textId="77777777" w:rsidTr="00F203F6">
        <w:tc>
          <w:tcPr>
            <w:tcW w:w="1914" w:type="dxa"/>
          </w:tcPr>
          <w:p w14:paraId="738E964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4291" w:type="dxa"/>
          </w:tcPr>
          <w:p w14:paraId="4028ABCA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5337A0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89EDC2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6" w14:paraId="75BFFDF4" w14:textId="77777777" w:rsidTr="00F203F6">
        <w:tc>
          <w:tcPr>
            <w:tcW w:w="1914" w:type="dxa"/>
          </w:tcPr>
          <w:p w14:paraId="722F289C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4291" w:type="dxa"/>
          </w:tcPr>
          <w:p w14:paraId="1635D5B2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53CC3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CEC09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6" w14:paraId="7066418C" w14:textId="77777777" w:rsidTr="00F203F6">
        <w:tc>
          <w:tcPr>
            <w:tcW w:w="1914" w:type="dxa"/>
          </w:tcPr>
          <w:p w14:paraId="617E7F63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4CE9DBA5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9C2B3F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33F5B6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46" w14:paraId="1DF41324" w14:textId="77777777" w:rsidTr="00F203F6">
        <w:tc>
          <w:tcPr>
            <w:tcW w:w="1914" w:type="dxa"/>
          </w:tcPr>
          <w:p w14:paraId="1DED9092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/No-Go</w:t>
            </w:r>
          </w:p>
        </w:tc>
        <w:tc>
          <w:tcPr>
            <w:tcW w:w="4291" w:type="dxa"/>
          </w:tcPr>
          <w:p w14:paraId="3DCFFC7E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16443D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44C987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8F106A" w14:textId="77777777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6BB60A" w14:textId="50A10F7A" w:rsidR="001B6A63" w:rsidRDefault="001B6A63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Deliverables:</w:t>
      </w:r>
    </w:p>
    <w:p w14:paraId="1B0522BA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FAC993" w14:textId="1F13F12F" w:rsidR="001B6A63" w:rsidRP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sz w:val="24"/>
          <w:szCs w:val="24"/>
        </w:rPr>
        <w:t>List all the project deliverables and when they will be provided.</w:t>
      </w:r>
    </w:p>
    <w:p w14:paraId="6A336470" w14:textId="3B353BC7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.10.1: (Month)</w:t>
      </w:r>
    </w:p>
    <w:p w14:paraId="7D888575" w14:textId="044308A1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.10.2: (Month)</w:t>
      </w:r>
    </w:p>
    <w:p w14:paraId="06CAA755" w14:textId="77777777" w:rsidR="00781BDE" w:rsidRDefault="00781BDE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1D7DC5" w14:textId="77777777" w:rsidR="00DF44B5" w:rsidRDefault="00DF44B5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D15151" w14:textId="50297820" w:rsidR="001B6A63" w:rsidRDefault="001B6A63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Notes:</w:t>
      </w:r>
    </w:p>
    <w:p w14:paraId="2BE8416D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01892D" w14:textId="229B7CC6" w:rsidR="003E47BB" w:rsidRPr="003E47BB" w:rsidRDefault="003E47BB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7BB">
        <w:rPr>
          <w:rFonts w:ascii="Times New Roman" w:eastAsia="Times New Roman" w:hAnsi="Times New Roman" w:cs="Times New Roman"/>
          <w:sz w:val="24"/>
          <w:szCs w:val="24"/>
        </w:rPr>
        <w:t>The SOPO is essentially a work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describes the entire project and its expected outcomes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4F84">
        <w:rPr>
          <w:rFonts w:ascii="Times New Roman" w:eastAsia="Times New Roman" w:hAnsi="Times New Roman" w:cs="Times New Roman"/>
          <w:sz w:val="24"/>
          <w:szCs w:val="24"/>
        </w:rPr>
        <w:t xml:space="preserve"> It obligates 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the performer </w:t>
      </w:r>
      <w:r w:rsidR="006D4F84">
        <w:rPr>
          <w:rFonts w:ascii="Times New Roman" w:eastAsia="Times New Roman" w:hAnsi="Times New Roman" w:cs="Times New Roman"/>
          <w:sz w:val="24"/>
          <w:szCs w:val="24"/>
        </w:rPr>
        <w:t>to accomplish the activities and provide the deliverables described.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F329B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6EE0C2" w14:textId="08C77DAA" w:rsidR="00DF44B5" w:rsidRDefault="00DF44B5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B4670">
        <w:rPr>
          <w:rFonts w:ascii="Times New Roman" w:eastAsia="Times New Roman" w:hAnsi="Times New Roman" w:cs="Times New Roman"/>
          <w:sz w:val="24"/>
          <w:szCs w:val="24"/>
        </w:rPr>
        <w:t>he total SOPO is limited to s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s in length.</w:t>
      </w:r>
    </w:p>
    <w:p w14:paraId="0822C6AC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E27ADB" w14:textId="7C8534FE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estones and deliverables must be </w:t>
      </w:r>
      <w:proofErr w:type="gramStart"/>
      <w:r w:rsidR="00F203F6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gramEnd"/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cific, 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able, 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47BB">
        <w:rPr>
          <w:rFonts w:ascii="Times New Roman" w:eastAsia="Times New Roman" w:hAnsi="Times New Roman" w:cs="Times New Roman"/>
          <w:sz w:val="24"/>
          <w:szCs w:val="24"/>
        </w:rPr>
        <w:t xml:space="preserve">chievable, 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E47BB">
        <w:rPr>
          <w:rFonts w:ascii="Times New Roman" w:eastAsia="Times New Roman" w:hAnsi="Times New Roman" w:cs="Times New Roman"/>
          <w:sz w:val="24"/>
          <w:szCs w:val="24"/>
        </w:rPr>
        <w:t>elevant</w:t>
      </w:r>
      <w:r w:rsidR="00BB4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1BD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T</w:t>
      </w:r>
      <w:r w:rsidR="00BB4670">
        <w:rPr>
          <w:rFonts w:ascii="Times New Roman" w:eastAsia="Times New Roman" w:hAnsi="Times New Roman" w:cs="Times New Roman"/>
          <w:sz w:val="24"/>
          <w:szCs w:val="24"/>
        </w:rPr>
        <w:t>ime-bound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02CBA5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D8E9AF" w14:textId="1D4EF0CF" w:rsidR="00781BDE" w:rsidRDefault="00781BDE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PO must be submitted in Microsoft Word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 format. </w:t>
      </w:r>
    </w:p>
    <w:p w14:paraId="63E64D03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0EC3D0" w14:textId="737AC40C" w:rsidR="006C1746" w:rsidRDefault="006C174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PO should </w:t>
      </w:r>
      <w:r w:rsidRPr="00D22A7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any budgetary information.</w:t>
      </w:r>
    </w:p>
    <w:p w14:paraId="56FD7353" w14:textId="77777777" w:rsidR="00F203F6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8A12A0" w14:textId="3DDA312F" w:rsidR="006C1746" w:rsidRPr="00C336A8" w:rsidRDefault="00F203F6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6C1746">
        <w:rPr>
          <w:rFonts w:ascii="Times New Roman" w:eastAsia="Times New Roman" w:hAnsi="Times New Roman" w:cs="Times New Roman"/>
          <w:sz w:val="24"/>
          <w:szCs w:val="24"/>
        </w:rPr>
        <w:t>o specific dates should be used</w:t>
      </w:r>
      <w:r>
        <w:rPr>
          <w:rFonts w:ascii="Times New Roman" w:eastAsia="Times New Roman" w:hAnsi="Times New Roman" w:cs="Times New Roman"/>
          <w:sz w:val="24"/>
          <w:szCs w:val="24"/>
        </w:rPr>
        <w:t>. Instead</w:t>
      </w:r>
      <w:r w:rsidR="00911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="0091133B">
        <w:rPr>
          <w:rFonts w:ascii="Times New Roman" w:eastAsia="Times New Roman" w:hAnsi="Times New Roman" w:cs="Times New Roman"/>
          <w:sz w:val="24"/>
          <w:szCs w:val="24"/>
        </w:rPr>
        <w:t>project month for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74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C1746">
        <w:rPr>
          <w:rFonts w:ascii="Times New Roman" w:eastAsia="Times New Roman" w:hAnsi="Times New Roman" w:cs="Times New Roman"/>
          <w:sz w:val="24"/>
          <w:szCs w:val="24"/>
        </w:rPr>
        <w:t xml:space="preserve">onth 3,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C1746">
        <w:rPr>
          <w:rFonts w:ascii="Times New Roman" w:eastAsia="Times New Roman" w:hAnsi="Times New Roman" w:cs="Times New Roman"/>
          <w:sz w:val="24"/>
          <w:szCs w:val="24"/>
        </w:rPr>
        <w:t xml:space="preserve">onth 6, </w:t>
      </w:r>
      <w:proofErr w:type="spellStart"/>
      <w:r w:rsidR="006C1746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6C174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780544" w14:textId="77777777" w:rsidR="00F203F6" w:rsidRDefault="00F203F6" w:rsidP="006C174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6128974E" w14:textId="34813548" w:rsidR="0091133B" w:rsidRPr="006C1746" w:rsidRDefault="00F203F6" w:rsidP="006C174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 and footer of each page containing any protected data (trade secret, </w:t>
      </w:r>
      <w:r w:rsidR="0091133B"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z w:val="24"/>
          <w:szCs w:val="24"/>
        </w:rPr>
        <w:t xml:space="preserve"> or confidential information) </w:t>
      </w:r>
      <w:r w:rsidR="0091133B">
        <w:rPr>
          <w:rFonts w:ascii="Times New Roman" w:hAnsi="Times New Roman" w:cs="Times New Roman"/>
          <w:sz w:val="24"/>
          <w:szCs w:val="24"/>
        </w:rPr>
        <w:t xml:space="preserve">must be marked with the following wording: </w:t>
      </w:r>
      <w:r w:rsidR="0091133B" w:rsidRPr="00D22A71">
        <w:rPr>
          <w:rFonts w:ascii="Times New Roman" w:hAnsi="Times New Roman" w:cs="Times New Roman"/>
          <w:i/>
          <w:sz w:val="24"/>
          <w:szCs w:val="24"/>
        </w:rPr>
        <w:t>“May contain trade secrets or commercial or other financial information that is privileged or confidential and exempt from public disclosure.”</w:t>
      </w:r>
      <w:r w:rsidR="009113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1133B">
        <w:rPr>
          <w:rFonts w:ascii="Times New Roman" w:hAnsi="Times New Roman" w:cs="Times New Roman"/>
          <w:sz w:val="24"/>
          <w:szCs w:val="24"/>
        </w:rPr>
        <w:t xml:space="preserve">Each line and each paragraph containing such information must be marked with double brackets or other clear identification, such as highlighting. </w:t>
      </w:r>
    </w:p>
    <w:p w14:paraId="0BA99C4F" w14:textId="24A0DA6B" w:rsidR="000156B4" w:rsidRP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DE43E4" w14:textId="77777777" w:rsidR="000156B4" w:rsidRP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154017" w14:textId="77777777" w:rsidR="000156B4" w:rsidRP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748A90C" w14:textId="77777777" w:rsidR="000156B4" w:rsidRP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156B4" w:rsidRPr="000156B4">
      <w:headerReference w:type="default" r:id="rId9"/>
      <w:footerReference w:type="default" r:id="rId10"/>
      <w:pgSz w:w="12240" w:h="15840"/>
      <w:pgMar w:top="150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8CBA" w14:textId="77777777" w:rsidR="006658C4" w:rsidRDefault="006658C4">
      <w:r>
        <w:separator/>
      </w:r>
    </w:p>
  </w:endnote>
  <w:endnote w:type="continuationSeparator" w:id="0">
    <w:p w14:paraId="08C14C5D" w14:textId="77777777" w:rsidR="006658C4" w:rsidRDefault="0066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C2EF" w14:textId="63FA87AE" w:rsidR="00F203F6" w:rsidRDefault="00F203F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056FF6" wp14:editId="5D06ABD2">
              <wp:simplePos x="0" y="0"/>
              <wp:positionH relativeFrom="page">
                <wp:posOffset>3822700</wp:posOffset>
              </wp:positionH>
              <wp:positionV relativeFrom="page">
                <wp:posOffset>9253220</wp:posOffset>
              </wp:positionV>
              <wp:extent cx="127000" cy="17780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EDBC" w14:textId="77777777" w:rsidR="00F203F6" w:rsidRDefault="00F203F6" w:rsidP="00D22A71">
                          <w:pPr>
                            <w:pStyle w:val="BodyText"/>
                            <w:spacing w:line="265" w:lineRule="exact"/>
                            <w:ind w:left="4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A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pt;margin-top:728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" filled="f" stroked="f">
              <v:textbox inset="0,0,0,0">
                <w:txbxContent>
                  <w:p w14:paraId="4FA4EDBC" w14:textId="77777777" w:rsidR="00F203F6" w:rsidRDefault="00F203F6" w:rsidP="00D22A71">
                    <w:pPr>
                      <w:pStyle w:val="BodyText"/>
                      <w:spacing w:line="265" w:lineRule="exact"/>
                      <w:ind w:left="40"/>
                      <w:jc w:val="both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2A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68B1" w14:textId="77777777" w:rsidR="006658C4" w:rsidRDefault="006658C4">
      <w:r>
        <w:separator/>
      </w:r>
    </w:p>
  </w:footnote>
  <w:footnote w:type="continuationSeparator" w:id="0">
    <w:p w14:paraId="126A0C68" w14:textId="77777777" w:rsidR="006658C4" w:rsidRDefault="00665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878F" w14:textId="77777777" w:rsidR="00F203F6" w:rsidRDefault="00F203F6" w:rsidP="00D22A71">
    <w:pPr>
      <w:pStyle w:val="Header"/>
      <w:jc w:val="right"/>
    </w:pPr>
  </w:p>
  <w:p w14:paraId="6DCC2C1F" w14:textId="77777777" w:rsidR="00F203F6" w:rsidRDefault="00F203F6" w:rsidP="00D22A71">
    <w:pPr>
      <w:pStyle w:val="Header"/>
      <w:jc w:val="right"/>
    </w:pPr>
  </w:p>
  <w:p w14:paraId="6EBD8D5D" w14:textId="4CC5A3C9" w:rsidR="00F203F6" w:rsidRDefault="00F203F6" w:rsidP="00D22A71">
    <w:pPr>
      <w:pStyle w:val="Header"/>
      <w:jc w:val="center"/>
    </w:pPr>
    <w:r>
      <w:t>PowerAmerica SOPO Template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FB7"/>
    <w:multiLevelType w:val="hybridMultilevel"/>
    <w:tmpl w:val="E73C7A18"/>
    <w:lvl w:ilvl="0" w:tplc="5F4EC2BE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D00C558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546AF420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3B7A2876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9F5AB984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A7B45244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8D6C14E0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16BCA046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04C2E44A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1">
    <w:nsid w:val="4DC95E11"/>
    <w:multiLevelType w:val="hybridMultilevel"/>
    <w:tmpl w:val="FE42B37A"/>
    <w:lvl w:ilvl="0" w:tplc="FA24DF48">
      <w:start w:val="1"/>
      <w:numFmt w:val="upperLetter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3D4ECFC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E4C8F9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7147C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89897B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B0EF65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0CA3E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FCA70D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1866B6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76"/>
    <w:rsid w:val="000156B4"/>
    <w:rsid w:val="001B6A63"/>
    <w:rsid w:val="002621DC"/>
    <w:rsid w:val="00374E10"/>
    <w:rsid w:val="003933E2"/>
    <w:rsid w:val="003E47BB"/>
    <w:rsid w:val="0044116C"/>
    <w:rsid w:val="006658C4"/>
    <w:rsid w:val="006C1746"/>
    <w:rsid w:val="006D4F84"/>
    <w:rsid w:val="00716459"/>
    <w:rsid w:val="00781BDE"/>
    <w:rsid w:val="00795176"/>
    <w:rsid w:val="007F3D16"/>
    <w:rsid w:val="008542D9"/>
    <w:rsid w:val="0091133B"/>
    <w:rsid w:val="00AD4601"/>
    <w:rsid w:val="00BB4670"/>
    <w:rsid w:val="00BF3597"/>
    <w:rsid w:val="00C336A8"/>
    <w:rsid w:val="00C72359"/>
    <w:rsid w:val="00D22A71"/>
    <w:rsid w:val="00DA12FA"/>
    <w:rsid w:val="00DF44B5"/>
    <w:rsid w:val="00E1318E"/>
    <w:rsid w:val="00E26A7F"/>
    <w:rsid w:val="00E816EE"/>
    <w:rsid w:val="00F05D46"/>
    <w:rsid w:val="00F2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D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660F7-1103-C042-B1C0-D22627AD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ROJECT OBJECTIVES</vt:lpstr>
    </vt:vector>
  </TitlesOfParts>
  <Company>North Carolina State Universit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JECT OBJECTIVES</dc:title>
  <dc:creator>dpeterso</dc:creator>
  <cp:lastModifiedBy>Meg </cp:lastModifiedBy>
  <cp:revision>2</cp:revision>
  <dcterms:created xsi:type="dcterms:W3CDTF">2016-10-26T19:26:00Z</dcterms:created>
  <dcterms:modified xsi:type="dcterms:W3CDTF">2016-10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5-11-10T00:00:00Z</vt:filetime>
  </property>
</Properties>
</file>